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A37CE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V zmysle </w:t>
      </w:r>
      <w:r w:rsidR="00337F8A" w:rsidRPr="001A37CE">
        <w:rPr>
          <w:rFonts w:ascii="Arial" w:hAnsi="Arial" w:cs="Arial"/>
          <w:b/>
          <w:color w:val="333333"/>
          <w:sz w:val="20"/>
          <w:szCs w:val="20"/>
        </w:rPr>
        <w:t xml:space="preserve">§ 84 </w:t>
      </w:r>
      <w:r w:rsidR="00337F8A" w:rsidRPr="001A37CE">
        <w:rPr>
          <w:rFonts w:ascii="Arial" w:hAnsi="Arial" w:cs="Arial"/>
          <w:color w:val="333333"/>
          <w:sz w:val="20"/>
          <w:szCs w:val="20"/>
        </w:rPr>
        <w:t>zákona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č.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138/2019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Z. z. o pedagogických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zamestnancoch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a odborných zamestnancoch a o zmene a doplnení niektorých zákonov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v znení neskorších predpisov zverejňujeme informáciu </w:t>
      </w:r>
      <w:r w:rsidRPr="001A37CE">
        <w:rPr>
          <w:rFonts w:ascii="Arial" w:hAnsi="Arial" w:cs="Arial"/>
          <w:color w:val="333333"/>
          <w:sz w:val="20"/>
          <w:szCs w:val="20"/>
        </w:rPr>
        <w:t>o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voľ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om </w:t>
      </w:r>
      <w:r w:rsidRPr="001A37CE">
        <w:rPr>
          <w:rFonts w:ascii="Arial" w:hAnsi="Arial" w:cs="Arial"/>
          <w:color w:val="333333"/>
          <w:sz w:val="20"/>
          <w:szCs w:val="20"/>
        </w:rPr>
        <w:t>pracov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om mieste pedagogického zamestnanca: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ákladná škola Nám. L. Novomeského 2, 040 01 Košice</w:t>
      </w:r>
    </w:p>
    <w:p w:rsidR="00122F11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ontakt: </w:t>
      </w:r>
      <w:hyperlink r:id="rId6" w:history="1">
        <w:r w:rsidR="000308BF" w:rsidRPr="001A37CE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lnovo@centrum.sk</w:t>
        </w:r>
      </w:hyperlink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055 / 6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5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961</w:t>
      </w:r>
      <w:r w:rsidRPr="001A37CE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br/>
      </w:r>
    </w:p>
    <w:p w:rsidR="00833555" w:rsidRPr="001A37CE" w:rsidRDefault="00833555" w:rsidP="00F82AE8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ategória pedagogických zamestnancov: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ab/>
      </w:r>
      <w:r w:rsidR="00B72EF9">
        <w:rPr>
          <w:rFonts w:ascii="Arial" w:hAnsi="Arial" w:cs="Arial"/>
          <w:color w:val="333333"/>
          <w:sz w:val="20"/>
          <w:szCs w:val="20"/>
        </w:rPr>
        <w:t xml:space="preserve">asistent učiteľa </w:t>
      </w:r>
    </w:p>
    <w:p w:rsidR="00481C5E" w:rsidRDefault="00481C5E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1F1274" w:rsidRPr="001A37CE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Počet pracovných miest :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ab/>
        <w:t>1 pracovné miesto (</w:t>
      </w:r>
      <w:r w:rsidR="00B72EF9">
        <w:rPr>
          <w:rFonts w:ascii="Arial" w:hAnsi="Arial" w:cs="Arial"/>
          <w:b/>
          <w:color w:val="333333"/>
          <w:sz w:val="20"/>
          <w:szCs w:val="20"/>
        </w:rPr>
        <w:t>100</w:t>
      </w: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 % úväzok</w:t>
      </w:r>
      <w:r w:rsidR="00EF057B" w:rsidRPr="001A37CE">
        <w:rPr>
          <w:rFonts w:ascii="Arial" w:hAnsi="Arial" w:cs="Arial"/>
          <w:b/>
          <w:color w:val="333333"/>
          <w:sz w:val="20"/>
          <w:szCs w:val="20"/>
        </w:rPr>
        <w:t>)</w:t>
      </w:r>
    </w:p>
    <w:p w:rsidR="00122F11" w:rsidRPr="001A37CE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valifikačné predpoklady:</w:t>
      </w:r>
      <w:r w:rsidR="00EF057B"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v zmysle zákona č. 138/2019 Z. z. o pedagogických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zamestnancoch a odborných zamestnancoch a o zmene a doplnení niektorých zákonov v znení neskorších pr</w:t>
      </w:r>
      <w:r w:rsidR="000E0EB6" w:rsidRPr="001A37CE">
        <w:rPr>
          <w:rFonts w:ascii="Arial" w:hAnsi="Arial" w:cs="Arial"/>
          <w:color w:val="333333"/>
          <w:sz w:val="20"/>
          <w:szCs w:val="20"/>
        </w:rPr>
        <w:t>edpisov a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Pr="001A37CE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122F11" w:rsidRPr="001A37CE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latové podmienky</w:t>
      </w:r>
      <w:r w:rsidR="00122F11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: </w:t>
      </w:r>
    </w:p>
    <w:p w:rsidR="00122F11" w:rsidRPr="001A37CE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odľa zákona č. 553/2003 Z. z. o odmeňovaní niektorých zamestnancov pri výkone práce vo verejnom záujme a o zmene a doplnení ni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>ektorých zákonov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0A4573" w:rsidRPr="001A37CE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V</w:t>
      </w:r>
      <w:r w:rsidR="000A4573" w:rsidRPr="001A37CE">
        <w:rPr>
          <w:rFonts w:ascii="Arial" w:hAnsi="Arial" w:cs="Arial"/>
          <w:color w:val="333333"/>
          <w:sz w:val="20"/>
          <w:szCs w:val="20"/>
        </w:rPr>
        <w:t>ýška platu závisí od stupňa najvyššieho dosiahnutého vzdelania a od dĺžky pedagogickej praxe</w:t>
      </w:r>
      <w:r w:rsidRPr="001A37CE">
        <w:rPr>
          <w:rFonts w:ascii="Arial" w:hAnsi="Arial" w:cs="Arial"/>
          <w:color w:val="333333"/>
          <w:sz w:val="20"/>
          <w:szCs w:val="20"/>
        </w:rPr>
        <w:t>.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oznam požadovaných dokladov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ž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i</w:t>
      </w:r>
      <w:r w:rsidRPr="001A37CE">
        <w:rPr>
          <w:rFonts w:ascii="Arial" w:hAnsi="Arial" w:cs="Arial"/>
          <w:color w:val="333333"/>
          <w:sz w:val="20"/>
          <w:szCs w:val="20"/>
        </w:rPr>
        <w:t>adosť o prijatie do pracovného pomeru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fesijný životopis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motivačný list</w:t>
      </w:r>
    </w:p>
    <w:p w:rsidR="000A4573" w:rsidRPr="001A37CE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úhlas so spracovaním osobných údajov</w:t>
      </w:r>
    </w:p>
    <w:p w:rsidR="000308BF" w:rsidRPr="001A37CE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0"/>
          <w:szCs w:val="20"/>
          <w:highlight w:val="yellow"/>
        </w:rPr>
      </w:pPr>
    </w:p>
    <w:p w:rsidR="000A4573" w:rsidRPr="001A37CE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o vyzvaní predložiť ďalšie doklady na osobnom pohovore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k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ópie do</w:t>
      </w:r>
      <w:r w:rsidRPr="001A37CE">
        <w:rPr>
          <w:rFonts w:ascii="Arial" w:hAnsi="Arial" w:cs="Arial"/>
          <w:color w:val="333333"/>
          <w:sz w:val="20"/>
          <w:szCs w:val="20"/>
        </w:rPr>
        <w:t>kladov o nadobudnutom vzdelaní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otvrdenie o zdra</w:t>
      </w:r>
      <w:r w:rsidRPr="001A37CE">
        <w:rPr>
          <w:rFonts w:ascii="Arial" w:hAnsi="Arial" w:cs="Arial"/>
          <w:color w:val="333333"/>
          <w:sz w:val="20"/>
          <w:szCs w:val="20"/>
        </w:rPr>
        <w:t>votnej a duševnej spôsobilosti</w:t>
      </w:r>
      <w:r w:rsidR="00833555" w:rsidRPr="001A37CE">
        <w:rPr>
          <w:rFonts w:ascii="Arial" w:hAnsi="Arial" w:cs="Arial"/>
          <w:color w:val="333333"/>
          <w:sz w:val="20"/>
          <w:szCs w:val="20"/>
        </w:rPr>
        <w:br/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doplňujúce údaje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acov</w:t>
      </w:r>
      <w:r w:rsidR="002469C6" w:rsidRPr="001A37CE">
        <w:rPr>
          <w:rFonts w:ascii="Arial" w:hAnsi="Arial" w:cs="Arial"/>
          <w:color w:val="333333"/>
          <w:sz w:val="20"/>
          <w:szCs w:val="20"/>
        </w:rPr>
        <w:t xml:space="preserve">ný pomer na dobu určitú: </w:t>
      </w:r>
      <w:bookmarkStart w:id="0" w:name="_GoBack"/>
      <w:r w:rsidR="005F742A">
        <w:rPr>
          <w:rFonts w:ascii="Arial" w:hAnsi="Arial" w:cs="Arial"/>
          <w:color w:val="333333"/>
          <w:sz w:val="20"/>
          <w:szCs w:val="20"/>
        </w:rPr>
        <w:t>do 31.08.2021</w:t>
      </w:r>
      <w:r w:rsidR="003E5F7A">
        <w:rPr>
          <w:rFonts w:ascii="Arial" w:hAnsi="Arial" w:cs="Arial"/>
          <w:color w:val="333333"/>
          <w:sz w:val="20"/>
          <w:szCs w:val="20"/>
        </w:rPr>
        <w:t>, s možnosťou predĺženia pracovnej zmluvy</w:t>
      </w:r>
      <w:bookmarkEnd w:id="0"/>
      <w:r w:rsidR="003E5F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Nástup do zamestnania: </w:t>
      </w:r>
      <w:r w:rsidR="001A37CE" w:rsidRPr="001A37CE">
        <w:rPr>
          <w:rFonts w:ascii="Arial" w:hAnsi="Arial" w:cs="Arial"/>
          <w:b/>
          <w:color w:val="333333"/>
          <w:sz w:val="20"/>
          <w:szCs w:val="20"/>
        </w:rPr>
        <w:t>01.09</w:t>
      </w:r>
      <w:r w:rsidR="00DD0EB1" w:rsidRPr="001A37CE">
        <w:rPr>
          <w:rFonts w:ascii="Arial" w:hAnsi="Arial" w:cs="Arial"/>
          <w:b/>
          <w:color w:val="333333"/>
          <w:sz w:val="20"/>
          <w:szCs w:val="20"/>
        </w:rPr>
        <w:t>.2020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požiadavky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fesionalita, zodpovednosť, tvorivosť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kúsenosti s využívaním inovatívnych foriem a metód práce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F82AE8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Všetky potrebné doklady zaslať elektronicky na e-mail: </w:t>
      </w:r>
      <w:hyperlink r:id="rId7" w:history="1">
        <w:r w:rsidRPr="001A37CE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lnovo@centrum.sk</w:t>
        </w:r>
      </w:hyperlink>
      <w:r w:rsidR="005F742A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12</w:t>
      </w:r>
      <w:r w:rsidR="00B72EF9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.08</w:t>
      </w:r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.2020</w:t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12:00 hod. 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CF7122" w:rsidRPr="001A37CE" w:rsidRDefault="000308BF" w:rsidP="00CF7122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Riaditeľstvo ZŠ</w:t>
      </w:r>
      <w:r w:rsidR="001428D8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Nám. L. Novomeského 2, Košice</w:t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>si vyhradzuje právo neprizvať na osobný pohovor uchádzačov, ktorí nespĺňajú všetky vyššie</w:t>
      </w:r>
      <w:r w:rsidR="005F742A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uvedené kritéria a požiadavky. </w:t>
      </w:r>
      <w:r w:rsidR="00CF7122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Na osobný pohovor si vyhradzujeme právo pozvať nami vybraných uchádzačov. 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>O termíne uskutočnenia osobného pohovoru bude uchádzač písomne</w:t>
      </w:r>
      <w:r w:rsidR="00CF7122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(mailom)</w:t>
      </w: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informovaný. </w:t>
      </w:r>
    </w:p>
    <w:p w:rsidR="00F82AE8" w:rsidRPr="001A37CE" w:rsidRDefault="00F82AE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0308BF" w:rsidRPr="001A37CE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>Mgr. Ľudmila Medvecová</w:t>
      </w:r>
      <w:r w:rsidR="005A4CE6">
        <w:rPr>
          <w:rFonts w:ascii="Arial" w:hAnsi="Arial" w:cs="Arial"/>
          <w:b/>
          <w:color w:val="333333"/>
          <w:sz w:val="20"/>
          <w:szCs w:val="20"/>
        </w:rPr>
        <w:t xml:space="preserve"> – </w:t>
      </w:r>
      <w:r w:rsidR="005A4CE6">
        <w:rPr>
          <w:rFonts w:ascii="Arial" w:hAnsi="Arial" w:cs="Arial"/>
          <w:color w:val="333333"/>
          <w:sz w:val="20"/>
          <w:szCs w:val="20"/>
        </w:rPr>
        <w:t>riaditeľka</w:t>
      </w:r>
    </w:p>
    <w:p w:rsidR="006D3107" w:rsidRDefault="006D3107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1A37CE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Základná škola</w:t>
      </w:r>
      <w:r w:rsidR="005A4CE6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Nám. L. Novomeského 2</w:t>
      </w:r>
      <w:r w:rsidR="000C658D" w:rsidRPr="001A37CE">
        <w:rPr>
          <w:rFonts w:ascii="Arial" w:hAnsi="Arial" w:cs="Arial"/>
          <w:color w:val="333333"/>
          <w:sz w:val="20"/>
          <w:szCs w:val="20"/>
        </w:rPr>
        <w:t xml:space="preserve">, </w:t>
      </w:r>
      <w:r w:rsidRPr="001A37CE">
        <w:rPr>
          <w:rFonts w:ascii="Arial" w:hAnsi="Arial" w:cs="Arial"/>
          <w:color w:val="333333"/>
          <w:sz w:val="20"/>
          <w:szCs w:val="20"/>
        </w:rPr>
        <w:t>040 01 Košice </w:t>
      </w:r>
    </w:p>
    <w:sectPr w:rsidR="001428D8" w:rsidRPr="001A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C658D"/>
    <w:rsid w:val="000E0EB6"/>
    <w:rsid w:val="00122F11"/>
    <w:rsid w:val="001428D8"/>
    <w:rsid w:val="001A37CE"/>
    <w:rsid w:val="001F1274"/>
    <w:rsid w:val="002469C6"/>
    <w:rsid w:val="0031102B"/>
    <w:rsid w:val="00337F8A"/>
    <w:rsid w:val="003E5F7A"/>
    <w:rsid w:val="00481C5E"/>
    <w:rsid w:val="005A4CE6"/>
    <w:rsid w:val="005E64B1"/>
    <w:rsid w:val="005F742A"/>
    <w:rsid w:val="006A5DDA"/>
    <w:rsid w:val="006D3107"/>
    <w:rsid w:val="006E171A"/>
    <w:rsid w:val="0076301D"/>
    <w:rsid w:val="00833555"/>
    <w:rsid w:val="008D60FD"/>
    <w:rsid w:val="00AC036A"/>
    <w:rsid w:val="00B72EF9"/>
    <w:rsid w:val="00BE43B4"/>
    <w:rsid w:val="00C83AEF"/>
    <w:rsid w:val="00C93898"/>
    <w:rsid w:val="00C94A09"/>
    <w:rsid w:val="00CF7122"/>
    <w:rsid w:val="00DD0EB1"/>
    <w:rsid w:val="00E0742E"/>
    <w:rsid w:val="00E424A4"/>
    <w:rsid w:val="00E46A80"/>
    <w:rsid w:val="00EE4ABB"/>
    <w:rsid w:val="00EF057B"/>
    <w:rsid w:val="00F8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ovo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ov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55FE-932F-48A3-90D4-89686A53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Stevo a Peta</cp:lastModifiedBy>
  <cp:revision>7</cp:revision>
  <cp:lastPrinted>2020-05-14T07:13:00Z</cp:lastPrinted>
  <dcterms:created xsi:type="dcterms:W3CDTF">2020-07-21T11:06:00Z</dcterms:created>
  <dcterms:modified xsi:type="dcterms:W3CDTF">2020-07-22T08:33:00Z</dcterms:modified>
</cp:coreProperties>
</file>